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33" w:rsidRPr="0000247D" w:rsidRDefault="00F77033" w:rsidP="00F770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0247D">
        <w:rPr>
          <w:rFonts w:ascii="Times New Roman" w:eastAsia="Times New Roman" w:hAnsi="Times New Roman"/>
          <w:b/>
          <w:sz w:val="28"/>
          <w:szCs w:val="28"/>
        </w:rPr>
        <w:t>П О С Т А Н О В Л Е Н И Е</w:t>
      </w:r>
    </w:p>
    <w:p w:rsidR="00F77033" w:rsidRPr="0000247D" w:rsidRDefault="00F77033" w:rsidP="00F770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0247D">
        <w:rPr>
          <w:rFonts w:ascii="Times New Roman" w:eastAsia="Times New Roman" w:hAnsi="Times New Roman"/>
          <w:b/>
          <w:sz w:val="28"/>
          <w:szCs w:val="28"/>
        </w:rPr>
        <w:t>ГЛАВЫ   МУНИЦИПАЛЬНОГО   ОБРАЗОВАНИЯ</w:t>
      </w:r>
    </w:p>
    <w:p w:rsidR="00F77033" w:rsidRPr="0000247D" w:rsidRDefault="00F77033" w:rsidP="00F7703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0247D">
        <w:rPr>
          <w:rFonts w:ascii="Times New Roman" w:eastAsia="Times New Roman" w:hAnsi="Times New Roman"/>
          <w:b/>
          <w:sz w:val="28"/>
          <w:szCs w:val="28"/>
        </w:rPr>
        <w:t>ХОРТИЦКИЙ  СЕЛЬСОВЕТ</w:t>
      </w:r>
    </w:p>
    <w:p w:rsidR="00F77033" w:rsidRPr="0000247D" w:rsidRDefault="00F77033" w:rsidP="00F7703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0247D">
        <w:rPr>
          <w:rFonts w:ascii="Times New Roman" w:eastAsia="Times New Roman" w:hAnsi="Times New Roman"/>
          <w:b/>
          <w:sz w:val="28"/>
          <w:szCs w:val="28"/>
        </w:rPr>
        <w:t>АЛЕКСАНДРОВСКОГО  РАЙОНА   ОРЕНБУРГСКОЙ   ОБЛАСТИ</w:t>
      </w:r>
    </w:p>
    <w:p w:rsidR="00F77033" w:rsidRPr="0000247D" w:rsidRDefault="00F77033" w:rsidP="00F770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63982" w:rsidRPr="00B705D9" w:rsidRDefault="00794E3D" w:rsidP="00B705D9">
      <w:pPr>
        <w:widowControl w:val="0"/>
        <w:tabs>
          <w:tab w:val="left" w:pos="7037"/>
        </w:tabs>
        <w:spacing w:after="442" w:line="322" w:lineRule="exac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F77033" w:rsidRPr="0000247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20ACB">
        <w:rPr>
          <w:rFonts w:ascii="Times New Roman" w:eastAsia="Times New Roman" w:hAnsi="Times New Roman"/>
          <w:b/>
          <w:sz w:val="28"/>
          <w:szCs w:val="28"/>
        </w:rPr>
        <w:t>22.12</w:t>
      </w:r>
      <w:r w:rsidR="00B705D9">
        <w:rPr>
          <w:rFonts w:ascii="Times New Roman" w:eastAsia="Times New Roman" w:hAnsi="Times New Roman"/>
          <w:b/>
          <w:sz w:val="28"/>
          <w:szCs w:val="28"/>
        </w:rPr>
        <w:t>.2021</w:t>
      </w:r>
      <w:r w:rsidR="00374DCC">
        <w:rPr>
          <w:rFonts w:ascii="Times New Roman" w:eastAsia="Times New Roman" w:hAnsi="Times New Roman"/>
          <w:b/>
          <w:sz w:val="28"/>
          <w:szCs w:val="28"/>
        </w:rPr>
        <w:t xml:space="preserve"> г.</w:t>
      </w:r>
      <w:r w:rsidR="00374DCC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</w:t>
      </w:r>
      <w:r w:rsidR="00374DCC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020ACB">
        <w:rPr>
          <w:rFonts w:ascii="Times New Roman" w:eastAsia="Times New Roman" w:hAnsi="Times New Roman"/>
          <w:b/>
          <w:sz w:val="28"/>
          <w:szCs w:val="28"/>
        </w:rPr>
        <w:t>46</w:t>
      </w:r>
      <w:r w:rsidR="006E5036">
        <w:rPr>
          <w:rFonts w:ascii="Times New Roman" w:eastAsia="Times New Roman" w:hAnsi="Times New Roman"/>
          <w:b/>
          <w:sz w:val="28"/>
          <w:szCs w:val="28"/>
        </w:rPr>
        <w:t>-П</w:t>
      </w:r>
    </w:p>
    <w:p w:rsidR="004F1EEE" w:rsidRDefault="006A1017" w:rsidP="00B705D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705D9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="00E574D6" w:rsidRPr="00B705D9">
        <w:rPr>
          <w:rFonts w:ascii="Times New Roman" w:hAnsi="Times New Roman"/>
          <w:sz w:val="28"/>
          <w:szCs w:val="28"/>
        </w:rPr>
        <w:t>главы муниципального образования Хортицкий</w:t>
      </w:r>
      <w:r w:rsidR="00F77033" w:rsidRPr="00B705D9">
        <w:rPr>
          <w:rFonts w:ascii="Times New Roman" w:hAnsi="Times New Roman"/>
          <w:sz w:val="28"/>
          <w:szCs w:val="28"/>
        </w:rPr>
        <w:t xml:space="preserve"> сельсовет</w:t>
      </w:r>
      <w:r w:rsidRPr="00B705D9">
        <w:rPr>
          <w:rFonts w:ascii="Times New Roman" w:hAnsi="Times New Roman"/>
          <w:sz w:val="28"/>
          <w:szCs w:val="28"/>
        </w:rPr>
        <w:t xml:space="preserve"> </w:t>
      </w:r>
      <w:r w:rsidR="00F77033" w:rsidRPr="00B705D9">
        <w:rPr>
          <w:rFonts w:ascii="Times New Roman" w:hAnsi="Times New Roman"/>
          <w:sz w:val="28"/>
          <w:szCs w:val="28"/>
        </w:rPr>
        <w:t>от 07.07</w:t>
      </w:r>
      <w:r w:rsidRPr="00B705D9">
        <w:rPr>
          <w:rFonts w:ascii="Times New Roman" w:hAnsi="Times New Roman"/>
          <w:sz w:val="28"/>
          <w:szCs w:val="28"/>
        </w:rPr>
        <w:t xml:space="preserve">.2017 </w:t>
      </w:r>
      <w:r w:rsidR="00F77033" w:rsidRPr="00B705D9">
        <w:rPr>
          <w:rFonts w:ascii="Times New Roman" w:hAnsi="Times New Roman"/>
          <w:sz w:val="28"/>
          <w:szCs w:val="28"/>
        </w:rPr>
        <w:t>№ 16</w:t>
      </w:r>
      <w:r w:rsidRPr="00B705D9">
        <w:rPr>
          <w:rFonts w:ascii="Times New Roman" w:hAnsi="Times New Roman"/>
          <w:sz w:val="28"/>
          <w:szCs w:val="28"/>
        </w:rPr>
        <w:t>-п</w:t>
      </w:r>
      <w:r w:rsidR="00B705D9" w:rsidRPr="00B705D9">
        <w:rPr>
          <w:rFonts w:ascii="Times New Roman" w:hAnsi="Times New Roman"/>
          <w:sz w:val="28"/>
          <w:szCs w:val="28"/>
        </w:rPr>
        <w:t xml:space="preserve"> «</w:t>
      </w:r>
      <w:r w:rsidR="00B705D9" w:rsidRPr="00B705D9">
        <w:rPr>
          <w:rFonts w:ascii="Times New Roman" w:eastAsiaTheme="minorHAnsi" w:hAnsi="Times New Roman"/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 имущества</w:t>
      </w:r>
      <w:r w:rsidR="00B705D9">
        <w:rPr>
          <w:rFonts w:ascii="Times New Roman" w:eastAsiaTheme="minorHAnsi" w:hAnsi="Times New Roman"/>
          <w:sz w:val="28"/>
          <w:szCs w:val="28"/>
        </w:rPr>
        <w:t>»</w:t>
      </w:r>
    </w:p>
    <w:p w:rsidR="00B705D9" w:rsidRPr="0000247D" w:rsidRDefault="00B705D9" w:rsidP="00B705D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51901" w:rsidRPr="00020ACB" w:rsidRDefault="00020ACB" w:rsidP="00B347C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020ACB">
        <w:rPr>
          <w:rFonts w:ascii="Times New Roman" w:hAnsi="Times New Roman"/>
          <w:color w:val="000000"/>
          <w:sz w:val="28"/>
          <w:szCs w:val="28"/>
        </w:rPr>
        <w:t xml:space="preserve">В целях реализации положений Федерального закона от 08.06.2020 №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- получателей поддержки», а также создания условий на территории </w:t>
      </w:r>
      <w:r>
        <w:rPr>
          <w:rFonts w:ascii="Times New Roman" w:hAnsi="Times New Roman"/>
          <w:color w:val="000000"/>
          <w:sz w:val="28"/>
          <w:szCs w:val="28"/>
        </w:rPr>
        <w:t xml:space="preserve">Хортицкого сельсовета </w:t>
      </w:r>
      <w:r w:rsidRPr="00020ACB">
        <w:rPr>
          <w:rFonts w:ascii="Times New Roman" w:hAnsi="Times New Roman"/>
          <w:color w:val="000000"/>
          <w:sz w:val="28"/>
          <w:szCs w:val="28"/>
        </w:rPr>
        <w:t>Александровского района Оренбургской области для развития малого и среднего предпринимательства, в том числе физических лиц, не являющихся индивидуальными предпринимателями и применяющих специальный налоговый режим «Налог на профессиональный доход»:</w:t>
      </w:r>
    </w:p>
    <w:p w:rsidR="00B347CC" w:rsidRDefault="00020ACB" w:rsidP="00B347C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AC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00247D">
        <w:rPr>
          <w:rFonts w:ascii="Times New Roman" w:hAnsi="Times New Roman"/>
          <w:sz w:val="28"/>
          <w:szCs w:val="28"/>
        </w:rPr>
        <w:t>Внести в постановление главы муниципального образования Хортицкий сельсовет Александровского района Оренбургской области от 07.07.2017 №16-п «</w:t>
      </w:r>
      <w:r w:rsidRPr="0000247D">
        <w:rPr>
          <w:rFonts w:ascii="Times New Roman" w:eastAsiaTheme="minorHAnsi" w:hAnsi="Times New Roman"/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 имущества</w:t>
      </w:r>
      <w:r w:rsidRPr="0000247D">
        <w:rPr>
          <w:rFonts w:ascii="Times New Roman" w:hAnsi="Times New Roman"/>
          <w:sz w:val="28"/>
          <w:szCs w:val="28"/>
        </w:rPr>
        <w:t xml:space="preserve">» </w:t>
      </w:r>
      <w:r w:rsidRPr="00020ACB">
        <w:rPr>
          <w:rFonts w:ascii="Times New Roman" w:hAnsi="Times New Roman" w:cs="Times New Roman"/>
          <w:color w:val="000000"/>
          <w:sz w:val="28"/>
          <w:szCs w:val="28"/>
        </w:rPr>
        <w:t xml:space="preserve">(в ред. от </w:t>
      </w:r>
      <w:r>
        <w:rPr>
          <w:rFonts w:ascii="Times New Roman" w:hAnsi="Times New Roman" w:cs="Times New Roman"/>
          <w:color w:val="000000"/>
          <w:sz w:val="28"/>
          <w:szCs w:val="28"/>
        </w:rPr>
        <w:t>20.11.2018</w:t>
      </w:r>
      <w:r w:rsidRPr="00020ACB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>49-П</w:t>
      </w:r>
      <w:r w:rsidRPr="00020ACB">
        <w:rPr>
          <w:rFonts w:ascii="Times New Roman" w:hAnsi="Times New Roman" w:cs="Times New Roman"/>
          <w:color w:val="000000"/>
          <w:sz w:val="28"/>
          <w:szCs w:val="28"/>
        </w:rPr>
        <w:t>) следующие изменения:</w:t>
      </w:r>
    </w:p>
    <w:p w:rsidR="00B347CC" w:rsidRDefault="00B347CC" w:rsidP="00B347C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7CC">
        <w:rPr>
          <w:rFonts w:ascii="Times New Roman" w:hAnsi="Times New Roman" w:cs="Times New Roman"/>
          <w:color w:val="000000"/>
          <w:sz w:val="28"/>
          <w:szCs w:val="28"/>
        </w:rPr>
        <w:t>1.1. п. 2.1 приложения к вышеуказанному постановлению дополнить абзацем следующего содержания: «Муниципальное имущество, включенное в Перечень, указанный в пункте 2.1 настоящего Порядка, предоставляется во владение и (или) пользование,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B347CC" w:rsidRPr="00B347CC" w:rsidRDefault="00B347CC" w:rsidP="00B347C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7CC">
        <w:rPr>
          <w:rFonts w:ascii="Times New Roman" w:hAnsi="Times New Roman" w:cs="Times New Roman"/>
          <w:color w:val="000000"/>
          <w:sz w:val="28"/>
          <w:szCs w:val="28"/>
        </w:rPr>
        <w:t>1.2. Абзац 1 пункта 2.4. приложения к вышеуказанному постановлению изложить в следующей редакции: «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F2239B" w:rsidRPr="0000247D" w:rsidRDefault="00037144" w:rsidP="00B705D9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>2</w:t>
      </w:r>
      <w:r w:rsidR="009C095E" w:rsidRPr="0000247D">
        <w:rPr>
          <w:rStyle w:val="FontStyle18"/>
          <w:b w:val="0"/>
          <w:sz w:val="28"/>
          <w:szCs w:val="28"/>
        </w:rPr>
        <w:t xml:space="preserve">. </w:t>
      </w:r>
      <w:r w:rsidR="00F2239B" w:rsidRPr="0000247D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B347CC" w:rsidRDefault="00B347CC" w:rsidP="004D0D6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347CC" w:rsidRDefault="00B347CC" w:rsidP="004D0D6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34213" w:rsidRPr="00037144" w:rsidRDefault="006021B6" w:rsidP="004D0D6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0247D">
        <w:rPr>
          <w:rFonts w:ascii="Times New Roman" w:hAnsi="Times New Roman"/>
          <w:b/>
          <w:sz w:val="28"/>
          <w:szCs w:val="28"/>
        </w:rPr>
        <w:t>Глава</w:t>
      </w:r>
      <w:r w:rsidR="006C29E1" w:rsidRPr="0000247D">
        <w:rPr>
          <w:rFonts w:ascii="Times New Roman" w:hAnsi="Times New Roman"/>
          <w:b/>
          <w:sz w:val="28"/>
          <w:szCs w:val="28"/>
        </w:rPr>
        <w:t xml:space="preserve"> </w:t>
      </w:r>
      <w:r w:rsidR="00E574D6" w:rsidRPr="0000247D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E574D6" w:rsidRPr="0000247D">
        <w:rPr>
          <w:rFonts w:ascii="Times New Roman" w:hAnsi="Times New Roman"/>
          <w:b/>
          <w:sz w:val="28"/>
          <w:szCs w:val="28"/>
        </w:rPr>
        <w:tab/>
      </w:r>
      <w:r w:rsidR="00E574D6" w:rsidRPr="0000247D">
        <w:rPr>
          <w:rFonts w:ascii="Times New Roman" w:hAnsi="Times New Roman"/>
          <w:b/>
          <w:sz w:val="28"/>
          <w:szCs w:val="28"/>
        </w:rPr>
        <w:tab/>
        <w:t xml:space="preserve">                    Е.Н.Чечетин</w:t>
      </w:r>
      <w:r w:rsidR="00037144">
        <w:rPr>
          <w:rFonts w:ascii="Times New Roman" w:hAnsi="Times New Roman"/>
          <w:b/>
          <w:sz w:val="28"/>
          <w:szCs w:val="28"/>
        </w:rPr>
        <w:t>а</w:t>
      </w:r>
    </w:p>
    <w:sectPr w:rsidR="00034213" w:rsidRPr="00037144" w:rsidSect="00B347CC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FDD" w:rsidRDefault="00F81FDD" w:rsidP="00DD2CC0">
      <w:pPr>
        <w:spacing w:after="0" w:line="240" w:lineRule="auto"/>
      </w:pPr>
      <w:r>
        <w:separator/>
      </w:r>
    </w:p>
  </w:endnote>
  <w:endnote w:type="continuationSeparator" w:id="1">
    <w:p w:rsidR="00F81FDD" w:rsidRDefault="00F81FDD" w:rsidP="00DD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FDD" w:rsidRDefault="00F81FDD" w:rsidP="00DD2CC0">
      <w:pPr>
        <w:spacing w:after="0" w:line="240" w:lineRule="auto"/>
      </w:pPr>
      <w:r>
        <w:separator/>
      </w:r>
    </w:p>
  </w:footnote>
  <w:footnote w:type="continuationSeparator" w:id="1">
    <w:p w:rsidR="00F81FDD" w:rsidRDefault="00F81FDD" w:rsidP="00DD2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86"/>
    <w:multiLevelType w:val="multilevel"/>
    <w:tmpl w:val="BAA6E7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  <w:color w:val="auto"/>
      </w:rPr>
    </w:lvl>
  </w:abstractNum>
  <w:abstractNum w:abstractNumId="1">
    <w:nsid w:val="0B43408F"/>
    <w:multiLevelType w:val="hybridMultilevel"/>
    <w:tmpl w:val="53509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5B91"/>
    <w:multiLevelType w:val="multilevel"/>
    <w:tmpl w:val="6BF4D76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1130AF1"/>
    <w:multiLevelType w:val="multilevel"/>
    <w:tmpl w:val="AAAAD5D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auto"/>
      </w:rPr>
    </w:lvl>
  </w:abstractNum>
  <w:abstractNum w:abstractNumId="4">
    <w:nsid w:val="60FF667F"/>
    <w:multiLevelType w:val="hybridMultilevel"/>
    <w:tmpl w:val="4CD62B30"/>
    <w:lvl w:ilvl="0" w:tplc="C2966E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982"/>
    <w:rsid w:val="000009EB"/>
    <w:rsid w:val="0000247D"/>
    <w:rsid w:val="00010EF6"/>
    <w:rsid w:val="0001753D"/>
    <w:rsid w:val="00020ACB"/>
    <w:rsid w:val="000278E3"/>
    <w:rsid w:val="0002797C"/>
    <w:rsid w:val="00031320"/>
    <w:rsid w:val="00034213"/>
    <w:rsid w:val="00035760"/>
    <w:rsid w:val="00037144"/>
    <w:rsid w:val="000511B6"/>
    <w:rsid w:val="00051E3F"/>
    <w:rsid w:val="000560FC"/>
    <w:rsid w:val="00062445"/>
    <w:rsid w:val="00066217"/>
    <w:rsid w:val="000873EE"/>
    <w:rsid w:val="000914BB"/>
    <w:rsid w:val="00093E8A"/>
    <w:rsid w:val="000A0261"/>
    <w:rsid w:val="000A53F1"/>
    <w:rsid w:val="000D0386"/>
    <w:rsid w:val="000D4FEF"/>
    <w:rsid w:val="000E4883"/>
    <w:rsid w:val="000E58FB"/>
    <w:rsid w:val="00137D48"/>
    <w:rsid w:val="00140FC0"/>
    <w:rsid w:val="00145389"/>
    <w:rsid w:val="00151901"/>
    <w:rsid w:val="00156161"/>
    <w:rsid w:val="00171500"/>
    <w:rsid w:val="001A59A9"/>
    <w:rsid w:val="001A5E2A"/>
    <w:rsid w:val="001A7D14"/>
    <w:rsid w:val="001E1B12"/>
    <w:rsid w:val="001E5EFD"/>
    <w:rsid w:val="00200826"/>
    <w:rsid w:val="00210270"/>
    <w:rsid w:val="00212157"/>
    <w:rsid w:val="002129A3"/>
    <w:rsid w:val="0021674F"/>
    <w:rsid w:val="00222240"/>
    <w:rsid w:val="00237BA7"/>
    <w:rsid w:val="00240915"/>
    <w:rsid w:val="00256BDC"/>
    <w:rsid w:val="00281AD8"/>
    <w:rsid w:val="00284F23"/>
    <w:rsid w:val="002A7122"/>
    <w:rsid w:val="002B2CA1"/>
    <w:rsid w:val="002B7FFE"/>
    <w:rsid w:val="002C5530"/>
    <w:rsid w:val="002D3361"/>
    <w:rsid w:val="002E0BD3"/>
    <w:rsid w:val="002F51F7"/>
    <w:rsid w:val="003042A0"/>
    <w:rsid w:val="00326239"/>
    <w:rsid w:val="00334EDA"/>
    <w:rsid w:val="00347B1D"/>
    <w:rsid w:val="00363CD8"/>
    <w:rsid w:val="00374DCC"/>
    <w:rsid w:val="00393879"/>
    <w:rsid w:val="003A68BF"/>
    <w:rsid w:val="003C2CE1"/>
    <w:rsid w:val="0040576E"/>
    <w:rsid w:val="00406EB1"/>
    <w:rsid w:val="00420396"/>
    <w:rsid w:val="0042324A"/>
    <w:rsid w:val="00430060"/>
    <w:rsid w:val="004518F6"/>
    <w:rsid w:val="0046233A"/>
    <w:rsid w:val="004714EE"/>
    <w:rsid w:val="00482387"/>
    <w:rsid w:val="004865F5"/>
    <w:rsid w:val="0049050D"/>
    <w:rsid w:val="004960C8"/>
    <w:rsid w:val="004B08DA"/>
    <w:rsid w:val="004B408C"/>
    <w:rsid w:val="004D0D6B"/>
    <w:rsid w:val="004D3B3A"/>
    <w:rsid w:val="004D49DF"/>
    <w:rsid w:val="004D50E8"/>
    <w:rsid w:val="004E6753"/>
    <w:rsid w:val="004F1EEE"/>
    <w:rsid w:val="004F762D"/>
    <w:rsid w:val="004F789A"/>
    <w:rsid w:val="00516386"/>
    <w:rsid w:val="00524521"/>
    <w:rsid w:val="00544524"/>
    <w:rsid w:val="00565CAB"/>
    <w:rsid w:val="005724C6"/>
    <w:rsid w:val="00593C77"/>
    <w:rsid w:val="00597B2E"/>
    <w:rsid w:val="005C5EB8"/>
    <w:rsid w:val="005D1827"/>
    <w:rsid w:val="005D5E13"/>
    <w:rsid w:val="005D5EAC"/>
    <w:rsid w:val="005D67BB"/>
    <w:rsid w:val="005E516C"/>
    <w:rsid w:val="005F2CFA"/>
    <w:rsid w:val="005F57C7"/>
    <w:rsid w:val="006021B6"/>
    <w:rsid w:val="00603A66"/>
    <w:rsid w:val="00617AF9"/>
    <w:rsid w:val="00621110"/>
    <w:rsid w:val="0062377E"/>
    <w:rsid w:val="00632C19"/>
    <w:rsid w:val="00633035"/>
    <w:rsid w:val="00643147"/>
    <w:rsid w:val="00647B12"/>
    <w:rsid w:val="00654C3F"/>
    <w:rsid w:val="0066777F"/>
    <w:rsid w:val="00673777"/>
    <w:rsid w:val="00680D96"/>
    <w:rsid w:val="0068411F"/>
    <w:rsid w:val="00686A5E"/>
    <w:rsid w:val="00690133"/>
    <w:rsid w:val="0069269B"/>
    <w:rsid w:val="00692ADE"/>
    <w:rsid w:val="00697E4E"/>
    <w:rsid w:val="006A1017"/>
    <w:rsid w:val="006B155F"/>
    <w:rsid w:val="006B18B8"/>
    <w:rsid w:val="006C08D3"/>
    <w:rsid w:val="006C29E1"/>
    <w:rsid w:val="006C612A"/>
    <w:rsid w:val="006E5036"/>
    <w:rsid w:val="006F1CEC"/>
    <w:rsid w:val="006F1D07"/>
    <w:rsid w:val="006F4D14"/>
    <w:rsid w:val="006F6524"/>
    <w:rsid w:val="007006C3"/>
    <w:rsid w:val="00710CDA"/>
    <w:rsid w:val="007120BD"/>
    <w:rsid w:val="00713C6E"/>
    <w:rsid w:val="00720489"/>
    <w:rsid w:val="00725CB5"/>
    <w:rsid w:val="00730583"/>
    <w:rsid w:val="007327A1"/>
    <w:rsid w:val="00763982"/>
    <w:rsid w:val="007851EC"/>
    <w:rsid w:val="00794E3D"/>
    <w:rsid w:val="007A4E45"/>
    <w:rsid w:val="007B30B4"/>
    <w:rsid w:val="007B4680"/>
    <w:rsid w:val="007B5E23"/>
    <w:rsid w:val="007C0033"/>
    <w:rsid w:val="007C5156"/>
    <w:rsid w:val="007C7826"/>
    <w:rsid w:val="007D03F7"/>
    <w:rsid w:val="007D7717"/>
    <w:rsid w:val="007E19E9"/>
    <w:rsid w:val="00842A4C"/>
    <w:rsid w:val="008460F8"/>
    <w:rsid w:val="00852F7C"/>
    <w:rsid w:val="00854C3B"/>
    <w:rsid w:val="0086096A"/>
    <w:rsid w:val="0088476E"/>
    <w:rsid w:val="00896B26"/>
    <w:rsid w:val="008B54B7"/>
    <w:rsid w:val="008C079F"/>
    <w:rsid w:val="00901F74"/>
    <w:rsid w:val="00920955"/>
    <w:rsid w:val="009308DD"/>
    <w:rsid w:val="00940EC4"/>
    <w:rsid w:val="0094307E"/>
    <w:rsid w:val="0094515A"/>
    <w:rsid w:val="00963A88"/>
    <w:rsid w:val="00976663"/>
    <w:rsid w:val="009820C2"/>
    <w:rsid w:val="0099474E"/>
    <w:rsid w:val="009979DD"/>
    <w:rsid w:val="009A0F0F"/>
    <w:rsid w:val="009C095E"/>
    <w:rsid w:val="009D62A3"/>
    <w:rsid w:val="009E1CA0"/>
    <w:rsid w:val="009E4A0F"/>
    <w:rsid w:val="009F0461"/>
    <w:rsid w:val="009F091F"/>
    <w:rsid w:val="00A1111E"/>
    <w:rsid w:val="00A157DE"/>
    <w:rsid w:val="00A20C7A"/>
    <w:rsid w:val="00A33E7B"/>
    <w:rsid w:val="00A36D26"/>
    <w:rsid w:val="00A461E4"/>
    <w:rsid w:val="00A462EA"/>
    <w:rsid w:val="00A52276"/>
    <w:rsid w:val="00A55655"/>
    <w:rsid w:val="00A63344"/>
    <w:rsid w:val="00A66281"/>
    <w:rsid w:val="00A7454E"/>
    <w:rsid w:val="00A9323D"/>
    <w:rsid w:val="00AA42BE"/>
    <w:rsid w:val="00AA4965"/>
    <w:rsid w:val="00AC1A3A"/>
    <w:rsid w:val="00AD4B03"/>
    <w:rsid w:val="00B104D7"/>
    <w:rsid w:val="00B10DE7"/>
    <w:rsid w:val="00B16B84"/>
    <w:rsid w:val="00B16E6B"/>
    <w:rsid w:val="00B16F58"/>
    <w:rsid w:val="00B20CA6"/>
    <w:rsid w:val="00B347CC"/>
    <w:rsid w:val="00B558B2"/>
    <w:rsid w:val="00B705D9"/>
    <w:rsid w:val="00B73DCC"/>
    <w:rsid w:val="00B774CC"/>
    <w:rsid w:val="00B81097"/>
    <w:rsid w:val="00B86303"/>
    <w:rsid w:val="00B9111E"/>
    <w:rsid w:val="00BA7206"/>
    <w:rsid w:val="00BB2984"/>
    <w:rsid w:val="00BD1D8F"/>
    <w:rsid w:val="00BF320D"/>
    <w:rsid w:val="00C21B4A"/>
    <w:rsid w:val="00C25CCE"/>
    <w:rsid w:val="00C27550"/>
    <w:rsid w:val="00C32AED"/>
    <w:rsid w:val="00C73073"/>
    <w:rsid w:val="00C81DCD"/>
    <w:rsid w:val="00C8701A"/>
    <w:rsid w:val="00C873E2"/>
    <w:rsid w:val="00C90E82"/>
    <w:rsid w:val="00C930EA"/>
    <w:rsid w:val="00CA057F"/>
    <w:rsid w:val="00CA20E1"/>
    <w:rsid w:val="00CA7B73"/>
    <w:rsid w:val="00CB69A3"/>
    <w:rsid w:val="00CE7A8B"/>
    <w:rsid w:val="00CE7D58"/>
    <w:rsid w:val="00CF7730"/>
    <w:rsid w:val="00D07C92"/>
    <w:rsid w:val="00D108C1"/>
    <w:rsid w:val="00D15F03"/>
    <w:rsid w:val="00D75596"/>
    <w:rsid w:val="00D81EFD"/>
    <w:rsid w:val="00D8395B"/>
    <w:rsid w:val="00D84C80"/>
    <w:rsid w:val="00D851D9"/>
    <w:rsid w:val="00DB57EA"/>
    <w:rsid w:val="00DC27AA"/>
    <w:rsid w:val="00DD2CC0"/>
    <w:rsid w:val="00DE0468"/>
    <w:rsid w:val="00DF22DC"/>
    <w:rsid w:val="00DF5895"/>
    <w:rsid w:val="00E03BCA"/>
    <w:rsid w:val="00E05972"/>
    <w:rsid w:val="00E20912"/>
    <w:rsid w:val="00E2452B"/>
    <w:rsid w:val="00E46955"/>
    <w:rsid w:val="00E574D6"/>
    <w:rsid w:val="00E67CDE"/>
    <w:rsid w:val="00E72566"/>
    <w:rsid w:val="00E834ED"/>
    <w:rsid w:val="00E846CF"/>
    <w:rsid w:val="00E87519"/>
    <w:rsid w:val="00E92F77"/>
    <w:rsid w:val="00EB05E0"/>
    <w:rsid w:val="00EB267B"/>
    <w:rsid w:val="00EC7206"/>
    <w:rsid w:val="00EC7AAC"/>
    <w:rsid w:val="00EE1595"/>
    <w:rsid w:val="00EF3164"/>
    <w:rsid w:val="00EF3205"/>
    <w:rsid w:val="00F14374"/>
    <w:rsid w:val="00F2239B"/>
    <w:rsid w:val="00F2554E"/>
    <w:rsid w:val="00F47037"/>
    <w:rsid w:val="00F650E9"/>
    <w:rsid w:val="00F77033"/>
    <w:rsid w:val="00F81FDD"/>
    <w:rsid w:val="00F85843"/>
    <w:rsid w:val="00F86E91"/>
    <w:rsid w:val="00F877EC"/>
    <w:rsid w:val="00F909E7"/>
    <w:rsid w:val="00F92808"/>
    <w:rsid w:val="00F96717"/>
    <w:rsid w:val="00FB4F69"/>
    <w:rsid w:val="00FB7756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3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6398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63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3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982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23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4F1EEE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9">
    <w:name w:val="Font Style19"/>
    <w:basedOn w:val="a0"/>
    <w:uiPriority w:val="99"/>
    <w:rsid w:val="004F1EEE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0">
    <w:name w:val="Font Style20"/>
    <w:basedOn w:val="a0"/>
    <w:uiPriority w:val="99"/>
    <w:rsid w:val="004F1EEE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Style12">
    <w:name w:val="Style12"/>
    <w:basedOn w:val="a"/>
    <w:uiPriority w:val="99"/>
    <w:rsid w:val="00DD2C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DD2CC0"/>
    <w:rPr>
      <w:rFonts w:ascii="Times New Roman" w:hAnsi="Times New Roman" w:cs="Times New Roman"/>
      <w:b/>
      <w:bCs/>
      <w:color w:val="000000"/>
      <w:sz w:val="14"/>
      <w:szCs w:val="14"/>
    </w:rPr>
  </w:style>
  <w:style w:type="table" w:styleId="a8">
    <w:name w:val="Table Grid"/>
    <w:basedOn w:val="a1"/>
    <w:uiPriority w:val="59"/>
    <w:rsid w:val="00496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7327A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27A1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327A1"/>
    <w:rPr>
      <w:vertAlign w:val="superscript"/>
    </w:rPr>
  </w:style>
  <w:style w:type="paragraph" w:customStyle="1" w:styleId="ConsPlusNormal">
    <w:name w:val="ConsPlusNormal"/>
    <w:rsid w:val="009D62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4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731B6-0F19-478A-9705-B23C1B61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</Pages>
  <Words>291</Words>
  <Characters>2131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ЗИО</dc:creator>
  <cp:lastModifiedBy>User</cp:lastModifiedBy>
  <cp:revision>187</cp:revision>
  <cp:lastPrinted>2021-12-24T10:51:00Z</cp:lastPrinted>
  <dcterms:created xsi:type="dcterms:W3CDTF">2016-07-27T06:58:00Z</dcterms:created>
  <dcterms:modified xsi:type="dcterms:W3CDTF">2021-12-24T10:51:00Z</dcterms:modified>
</cp:coreProperties>
</file>